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97003D" w:rsidRPr="00A23DDE" w:rsidRDefault="0097003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uszczy Mariańskiej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Puszcza Mariańsk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</w:t>
      </w:r>
      <w:r w:rsidR="0097003D">
        <w:rPr>
          <w:rFonts w:ascii="Times New Roman" w:hAnsi="Times New Roman" w:cs="Times New Roman"/>
          <w:color w:val="000000"/>
        </w:rPr>
        <w:t xml:space="preserve"> </w:t>
      </w:r>
      <w:r w:rsidRPr="00A23DDE">
        <w:rPr>
          <w:rFonts w:ascii="Times New Roman" w:hAnsi="Times New Roman" w:cs="Times New Roman"/>
          <w:color w:val="000000"/>
        </w:rPr>
        <w:t xml:space="preserve">Gminna Komisja Wyborcza </w:t>
      </w:r>
      <w:r w:rsidR="0097003D">
        <w:rPr>
          <w:rFonts w:ascii="Times New Roman" w:hAnsi="Times New Roman" w:cs="Times New Roman"/>
          <w:color w:val="000000"/>
        </w:rPr>
        <w:t xml:space="preserve"> </w:t>
      </w:r>
      <w:r w:rsidRPr="00A23DDE">
        <w:rPr>
          <w:rFonts w:ascii="Times New Roman" w:hAnsi="Times New Roman" w:cs="Times New Roman"/>
          <w:color w:val="000000"/>
        </w:rPr>
        <w:t>w Puszczy Mariańskiej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Puszcza Mariańska zarządzonych na dzień 21 października 2018 r.</w:t>
      </w:r>
    </w:p>
    <w:p w:rsidR="0097003D" w:rsidRDefault="0097003D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97003D" w:rsidRDefault="0097003D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97003D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RKOWSKI Piotr, lat 48, wykształcenie średni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rawa i Sprawiedliwości, 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am. Radziwiłł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97003D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STANIAK Michał Karol, lat 63, wykształcenie wyższe, nie należy do partii politycznej, 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23DDE">
              <w:rPr>
                <w:rFonts w:ascii="Times New Roman" w:hAnsi="Times New Roman" w:cs="Times New Roman"/>
              </w:rPr>
              <w:t>zam. Radziwiłł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BEZPARTYJNY „JEDNOŚĆ”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uszczy Mariański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 Alicja Zaręb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31" w:rsidRDefault="00E97F31">
      <w:pPr>
        <w:rPr>
          <w:rFonts w:hint="eastAsia"/>
        </w:rPr>
      </w:pPr>
      <w:r>
        <w:separator/>
      </w:r>
    </w:p>
  </w:endnote>
  <w:endnote w:type="continuationSeparator" w:id="0">
    <w:p w:rsidR="00E97F31" w:rsidRDefault="00E97F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31" w:rsidRDefault="00E97F31">
      <w:pPr>
        <w:rPr>
          <w:rFonts w:hint="eastAsia"/>
        </w:rPr>
      </w:pPr>
      <w:r>
        <w:separator/>
      </w:r>
    </w:p>
  </w:footnote>
  <w:footnote w:type="continuationSeparator" w:id="0">
    <w:p w:rsidR="00E97F31" w:rsidRDefault="00E97F3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7003D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7F31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709E-A52B-439B-85A6-854F083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lowaniec</dc:creator>
  <dc:description/>
  <cp:lastModifiedBy>Wioleta Malowaniec</cp:lastModifiedBy>
  <cp:revision>2</cp:revision>
  <dcterms:created xsi:type="dcterms:W3CDTF">2018-10-03T16:28:00Z</dcterms:created>
  <dcterms:modified xsi:type="dcterms:W3CDTF">2018-10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